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2A2D89DF">
        <w:rPr/>
        <w:t>Ước</w:t>
      </w:r>
      <w:proofErr w:type="spellEnd"/>
      <w:r w:rsidR="2A2D89DF">
        <w:rPr/>
        <w:t xml:space="preserve"> </w:t>
      </w:r>
      <w:proofErr w:type="spellStart"/>
      <w:r w:rsidR="2A2D89DF">
        <w:rPr/>
        <w:t>lượng</w:t>
      </w:r>
      <w:proofErr w:type="spellEnd"/>
      <w:r w:rsidR="2A2D89DF">
        <w:rPr/>
        <w:t xml:space="preserve"> </w:t>
      </w:r>
      <w:proofErr w:type="spellStart"/>
      <w:r w:rsidR="2A2D89DF">
        <w:rPr/>
        <w:t>thời</w:t>
      </w:r>
      <w:proofErr w:type="spellEnd"/>
      <w:r w:rsidR="2A2D89DF">
        <w:rPr/>
        <w:t xml:space="preserve"> </w:t>
      </w:r>
      <w:proofErr w:type="spellStart"/>
      <w:r w:rsidR="2A2D89DF">
        <w:rPr/>
        <w:t>gian</w:t>
      </w:r>
      <w:proofErr w:type="spellEnd"/>
      <w:bookmarkEnd w:id="17"/>
    </w:p>
    <w:p w:rsidR="2A2D89DF" w:rsidP="2A2D89DF" w:rsidRDefault="2A2D89DF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A2D89DF" w:rsidR="2A2D89D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2A2D89DF" w:rsidR="2A2D89D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2A2D89DF" w:rsidR="2A2D89D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2A2D89DF" w:rsidR="2A2D89D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2A2D89DF" w:rsidTr="2A2D89DF" w14:paraId="0AFE0105">
        <w:tc>
          <w:tcPr>
            <w:tcW w:w="2195" w:type="dxa"/>
            <w:tcMar/>
          </w:tcPr>
          <w:p w:rsidR="2A2D89DF" w:rsidP="2A2D89DF" w:rsidRDefault="2A2D89DF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2A2D89DF" w:rsidP="2A2D89DF" w:rsidRDefault="2A2D89DF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2A2D89DF" w:rsidP="2A2D89DF" w:rsidRDefault="2A2D89DF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2A2D89DF" w:rsidP="2A2D89DF" w:rsidRDefault="2A2D89DF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2A2D89DF" w:rsidTr="2A2D89DF" w14:paraId="34C8B9D4">
        <w:tc>
          <w:tcPr>
            <w:tcW w:w="2195" w:type="dxa"/>
            <w:tcMar/>
          </w:tcPr>
          <w:p w:rsidR="2A2D89DF" w:rsidP="2A2D89DF" w:rsidRDefault="2A2D89DF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2A2D89DF" w:rsidP="2A2D89DF" w:rsidRDefault="2A2D89DF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2A2D89DF" w:rsidP="2A2D89DF" w:rsidRDefault="2A2D89DF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A2D89DF" w:rsidP="2A2D89DF" w:rsidRDefault="2A2D89DF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2A2D89DF" w:rsidTr="2A2D89DF" w14:paraId="7E598D80">
        <w:tc>
          <w:tcPr>
            <w:tcW w:w="2195" w:type="dxa"/>
            <w:tcMar/>
          </w:tcPr>
          <w:p w:rsidR="2A2D89DF" w:rsidP="2A2D89DF" w:rsidRDefault="2A2D89DF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2A2D89DF" w:rsidP="2A2D89DF" w:rsidRDefault="2A2D89DF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2A2D89DF" w:rsidP="2A2D89DF" w:rsidRDefault="2A2D89DF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A2D89DF" w:rsidP="2A2D89DF" w:rsidRDefault="2A2D89DF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2A2D89DF" w:rsidTr="2A2D89DF" w14:paraId="56765C3A">
        <w:tc>
          <w:tcPr>
            <w:tcW w:w="2195" w:type="dxa"/>
            <w:tcMar/>
          </w:tcPr>
          <w:p w:rsidR="2A2D89DF" w:rsidP="2A2D89DF" w:rsidRDefault="2A2D89DF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2A2D89DF" w:rsidP="2A2D89DF" w:rsidRDefault="2A2D89DF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2A2D89DF" w:rsidP="2A2D89DF" w:rsidRDefault="2A2D89DF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A2D89DF" w:rsidP="2A2D89DF" w:rsidRDefault="2A2D89DF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A2D89DF" w:rsidTr="2A2D89DF" w14:paraId="65EB279B">
        <w:tc>
          <w:tcPr>
            <w:tcW w:w="2195" w:type="dxa"/>
            <w:tcMar/>
          </w:tcPr>
          <w:p w:rsidR="2A2D89DF" w:rsidP="2A2D89DF" w:rsidRDefault="2A2D89DF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2A2D89DF" w:rsidP="2A2D89DF" w:rsidRDefault="2A2D89DF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2A2D89DF" w:rsidP="2A2D89DF" w:rsidRDefault="2A2D89DF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2A2D89DF" w:rsidP="2A2D89DF" w:rsidRDefault="2A2D89DF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A2D89DF" w:rsidTr="2A2D89DF" w14:paraId="4C2354FF">
        <w:tc>
          <w:tcPr>
            <w:tcW w:w="2195" w:type="dxa"/>
            <w:tcMar/>
          </w:tcPr>
          <w:p w:rsidR="2A2D89DF" w:rsidP="2A2D89DF" w:rsidRDefault="2A2D89DF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2A2D89DF" w:rsidP="2A2D89DF" w:rsidRDefault="2A2D89DF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2A2D89DF" w:rsidP="2A2D89DF" w:rsidRDefault="2A2D89DF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A2D89DF" w:rsidP="2A2D89DF" w:rsidRDefault="2A2D89DF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2A2D89DF" w:rsidTr="2A2D89DF" w14:paraId="03051D56">
        <w:tc>
          <w:tcPr>
            <w:tcW w:w="2195" w:type="dxa"/>
            <w:tcMar/>
          </w:tcPr>
          <w:p w:rsidR="2A2D89DF" w:rsidP="2A2D89DF" w:rsidRDefault="2A2D89DF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2A2D89DF" w:rsidP="2A2D89DF" w:rsidRDefault="2A2D89DF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2A2D89DF" w:rsidP="2A2D89DF" w:rsidRDefault="2A2D89DF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A2D89DF" w:rsidP="2A2D89DF" w:rsidRDefault="2A2D89DF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2A2D89DF" w:rsidTr="2A2D89DF" w14:paraId="02BD8F9C">
        <w:tc>
          <w:tcPr>
            <w:tcW w:w="2195" w:type="dxa"/>
            <w:tcMar/>
          </w:tcPr>
          <w:p w:rsidR="2A2D89DF" w:rsidP="2A2D89DF" w:rsidRDefault="2A2D89DF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2A2D89DF" w:rsidP="2A2D89DF" w:rsidRDefault="2A2D89DF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2A2D89DF" w:rsidP="2A2D89DF" w:rsidRDefault="2A2D89DF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A2D89DF" w:rsidP="2A2D89DF" w:rsidRDefault="2A2D89DF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A2D89DF" w:rsidTr="2A2D89DF" w14:paraId="0A7C7C18">
        <w:tc>
          <w:tcPr>
            <w:tcW w:w="2195" w:type="dxa"/>
            <w:tcMar/>
          </w:tcPr>
          <w:p w:rsidR="2A2D89DF" w:rsidP="2A2D89DF" w:rsidRDefault="2A2D89DF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2A2D89DF" w:rsidP="2A2D89DF" w:rsidRDefault="2A2D89DF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2A2D89DF" w:rsidP="2A2D89DF" w:rsidRDefault="2A2D89DF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2A2D89DF" w:rsidP="2A2D89DF" w:rsidRDefault="2A2D89DF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2A2D89DF" w:rsidTr="2A2D89DF" w14:paraId="36782C7E">
        <w:tc>
          <w:tcPr>
            <w:tcW w:w="2195" w:type="dxa"/>
            <w:tcMar/>
          </w:tcPr>
          <w:p w:rsidR="2A2D89DF" w:rsidP="2A2D89DF" w:rsidRDefault="2A2D89DF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2A2D89DF" w:rsidP="2A2D89DF" w:rsidRDefault="2A2D89DF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2A2D89DF" w:rsidP="2A2D89DF" w:rsidRDefault="2A2D89DF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2A2D89DF" w:rsidP="2A2D89DF" w:rsidRDefault="2A2D89DF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A2D89DF" w:rsidTr="2A2D89DF" w14:paraId="2A2D672C">
        <w:tc>
          <w:tcPr>
            <w:tcW w:w="2195" w:type="dxa"/>
            <w:tcMar/>
          </w:tcPr>
          <w:p w:rsidR="2A2D89DF" w:rsidP="2A2D89DF" w:rsidRDefault="2A2D89DF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2A2D89DF" w:rsidP="2A2D89DF" w:rsidRDefault="2A2D89DF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2A2D89DF" w:rsidP="2A2D89DF" w:rsidRDefault="2A2D89DF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2A2D89DF" w:rsidP="2A2D89DF" w:rsidRDefault="2A2D89DF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2A2D89DF" w:rsidTr="2A2D89DF" w14:paraId="1A48C70D">
        <w:tc>
          <w:tcPr>
            <w:tcW w:w="2195" w:type="dxa"/>
            <w:tcMar/>
          </w:tcPr>
          <w:p w:rsidR="2A2D89DF" w:rsidP="2A2D89DF" w:rsidRDefault="2A2D89DF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2A2D89DF" w:rsidP="2A2D89DF" w:rsidRDefault="2A2D89DF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2A2D89DF" w:rsidP="2A2D89DF" w:rsidRDefault="2A2D89DF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2A2D89DF" w:rsidP="2A2D89DF" w:rsidRDefault="2A2D89DF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2A2D89DF" w:rsidP="2A2D89DF" w:rsidRDefault="2A2D89DF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A2D89DF" w:rsidP="2A2D89DF" w:rsidRDefault="2A2D89DF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A2D89DF" w:rsidP="2A2D89DF" w:rsidRDefault="2A2D89DF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A2D89DF" w:rsidP="2A2D89DF" w:rsidRDefault="2A2D89DF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2A2D89DF">
        <w:rPr/>
        <w:t>Ước</w:t>
      </w:r>
      <w:proofErr w:type="spellEnd"/>
      <w:r w:rsidR="2A2D89DF">
        <w:rPr/>
        <w:t xml:space="preserve"> </w:t>
      </w:r>
      <w:proofErr w:type="spellStart"/>
      <w:r w:rsidR="2A2D89DF">
        <w:rPr/>
        <w:t>lượng</w:t>
      </w:r>
      <w:proofErr w:type="spellEnd"/>
      <w:r w:rsidR="2A2D89DF">
        <w:rPr/>
        <w:t xml:space="preserve"> </w:t>
      </w:r>
      <w:proofErr w:type="spellStart"/>
      <w:r w:rsidR="2A2D89DF">
        <w:rPr/>
        <w:t>rủi</w:t>
      </w:r>
      <w:proofErr w:type="spellEnd"/>
      <w:r w:rsidR="2A2D89DF">
        <w:rPr/>
        <w:t xml:space="preserve"> </w:t>
      </w:r>
      <w:proofErr w:type="spellStart"/>
      <w:r w:rsidR="2A2D89DF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2A2D89DF" w:rsidTr="2A2D89DF" w14:paraId="42683EBD">
        <w:tc>
          <w:tcPr>
            <w:tcW w:w="1756" w:type="dxa"/>
            <w:tcMar/>
          </w:tcPr>
          <w:p w:rsidR="2A2D89DF" w:rsidP="2A2D89DF" w:rsidRDefault="2A2D89DF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2A2D89DF" w:rsidP="2A2D89DF" w:rsidRDefault="2A2D89DF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2A2D89DF" w:rsidP="2A2D89DF" w:rsidRDefault="2A2D89DF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2A2D89DF" w:rsidP="2A2D89DF" w:rsidRDefault="2A2D89DF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2A2D89DF" w:rsidP="2A2D89DF" w:rsidRDefault="2A2D89DF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2A2D89DF" w:rsidTr="2A2D89DF" w14:paraId="6CB6330E">
        <w:tc>
          <w:tcPr>
            <w:tcW w:w="1756" w:type="dxa"/>
            <w:tcMar/>
          </w:tcPr>
          <w:p w:rsidR="2A2D89DF" w:rsidP="2A2D89DF" w:rsidRDefault="2A2D89DF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2A2D89DF" w:rsidR="2A2D89D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2A2D89DF" w:rsidP="2A2D89DF" w:rsidRDefault="2A2D89DF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2A2D89DF" w:rsidP="2A2D89DF" w:rsidRDefault="2A2D89DF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2A2D89DF" w:rsidP="2A2D89DF" w:rsidRDefault="2A2D89DF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2A2D89DF" w:rsidP="2A2D89DF" w:rsidRDefault="2A2D89DF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2A2D89DF" w:rsidTr="2A2D89DF" w14:paraId="7C39F1A5">
        <w:tc>
          <w:tcPr>
            <w:tcW w:w="1756" w:type="dxa"/>
            <w:tcMar/>
          </w:tcPr>
          <w:p w:rsidR="2A2D89DF" w:rsidP="2A2D89DF" w:rsidRDefault="2A2D89DF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2A2D89DF" w:rsidP="2A2D89DF" w:rsidRDefault="2A2D89DF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2A2D89DF" w:rsidP="2A2D89DF" w:rsidRDefault="2A2D89DF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2A2D89DF" w:rsidP="2A2D89DF" w:rsidRDefault="2A2D89DF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2A2D89DF" w:rsidP="2A2D89DF" w:rsidRDefault="2A2D89DF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2A2D89DF" w:rsidTr="2A2D89DF" w14:paraId="6F11CFFF">
        <w:tc>
          <w:tcPr>
            <w:tcW w:w="1756" w:type="dxa"/>
            <w:tcMar/>
          </w:tcPr>
          <w:p w:rsidR="2A2D89DF" w:rsidP="2A2D89DF" w:rsidRDefault="2A2D89DF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2A2D89DF" w:rsidP="2A2D89DF" w:rsidRDefault="2A2D89DF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2A2D89DF" w:rsidP="2A2D89DF" w:rsidRDefault="2A2D89DF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2A2D89DF" w:rsidP="2A2D89DF" w:rsidRDefault="2A2D89DF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2A2D89DF" w:rsidP="2A2D89DF" w:rsidRDefault="2A2D89DF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2A2D89DF" w:rsidTr="2A2D89DF" w14:paraId="14A5750F">
        <w:tc>
          <w:tcPr>
            <w:tcW w:w="1756" w:type="dxa"/>
            <w:tcMar/>
          </w:tcPr>
          <w:p w:rsidR="2A2D89DF" w:rsidP="2A2D89DF" w:rsidRDefault="2A2D89DF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2A2D89DF" w:rsidP="2A2D89DF" w:rsidRDefault="2A2D89DF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2A2D89DF" w:rsidP="2A2D89DF" w:rsidRDefault="2A2D89DF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2A2D89DF" w:rsidP="2A2D89DF" w:rsidRDefault="2A2D89DF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2A2D89DF" w:rsidP="2A2D89DF" w:rsidRDefault="2A2D89DF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2A2D89DF" w:rsidTr="2A2D89DF" w14:paraId="3E25658B">
        <w:tc>
          <w:tcPr>
            <w:tcW w:w="1756" w:type="dxa"/>
            <w:tcMar/>
          </w:tcPr>
          <w:p w:rsidR="2A2D89DF" w:rsidP="2A2D89DF" w:rsidRDefault="2A2D89DF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2A2D89DF" w:rsidP="2A2D89DF" w:rsidRDefault="2A2D89DF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2A2D89DF" w:rsidP="2A2D89DF" w:rsidRDefault="2A2D89DF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2A2D89DF" w:rsidP="2A2D89DF" w:rsidRDefault="2A2D89DF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2A2D89DF" w:rsidP="2A2D89DF" w:rsidRDefault="2A2D89DF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2A2D89DF" w:rsidTr="2A2D89DF" w14:paraId="5E987BE8">
        <w:tc>
          <w:tcPr>
            <w:tcW w:w="1756" w:type="dxa"/>
            <w:tcMar/>
          </w:tcPr>
          <w:p w:rsidR="2A2D89DF" w:rsidP="2A2D89DF" w:rsidRDefault="2A2D89DF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2A2D89DF" w:rsidP="2A2D89DF" w:rsidRDefault="2A2D89DF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2A2D89DF" w:rsidP="2A2D89DF" w:rsidRDefault="2A2D89DF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2A2D89DF" w:rsidP="2A2D89DF" w:rsidRDefault="2A2D89DF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A2D89DF" w:rsidR="2A2D89D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2A2D89DF" w:rsidP="2A2D89DF" w:rsidRDefault="2A2D89DF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2A2D89DF" w:rsidTr="2A2D89DF" w14:paraId="6C56A1F2">
        <w:tc>
          <w:tcPr>
            <w:tcW w:w="1756" w:type="dxa"/>
            <w:tcMar/>
          </w:tcPr>
          <w:p w:rsidR="2A2D89DF" w:rsidP="2A2D89DF" w:rsidRDefault="2A2D89DF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2A2D89DF" w:rsidP="2A2D89DF" w:rsidRDefault="2A2D89DF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2A2D89DF" w:rsidP="2A2D89DF" w:rsidRDefault="2A2D89DF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2A2D89DF" w:rsidP="2A2D89DF" w:rsidRDefault="2A2D89DF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2A2D89DF" w:rsidP="2A2D89DF" w:rsidRDefault="2A2D89DF" w14:paraId="694A11FD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A2D89DF" w:rsidR="2A2D89DF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</w:tc>
      </w:tr>
    </w:tbl>
    <w:p w:rsidR="2A2D89DF" w:rsidP="2A2D89DF" w:rsidRDefault="2A2D89DF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</w:pPr>
      <w:bookmarkStart w:name="_Toc25660396" w:id="1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P="003D6029" w:rsidRDefault="003E6A70" w14:paraId="44E85B20" w14:textId="2842D48F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</w:t>
      </w:r>
    </w:p>
    <w:p w:rsidR="003E6A70" w:rsidP="003D6029" w:rsidRDefault="003E6A70" w14:paraId="5B12B085" w14:textId="57F96118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2A2D8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3:43.90753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